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4585D" w:rsidRDefault="007F7C4D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F7C4D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ற்றாலக்கோவை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4585D" w:rsidRDefault="007F7C4D" w:rsidP="00213490">
                      <w:pPr>
                        <w:jc w:val="center"/>
                        <w:rPr>
                          <w:sz w:val="20"/>
                        </w:rPr>
                      </w:pPr>
                      <w:r w:rsidRPr="007F7C4D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ுற்றாலக்கோவை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7F7C4D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7F7C4D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7F7C4D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7F7C4D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6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46DF1">
                              <w:rPr>
                                <w:color w:val="0F243E" w:themeColor="text2" w:themeShade="80"/>
                              </w:rPr>
                              <w:t>1911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846DF1">
                        <w:rPr>
                          <w:color w:val="0F243E" w:themeColor="text2" w:themeShade="80"/>
                        </w:rPr>
                        <w:t>1911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B93" w:rsidRDefault="001C4B93" w:rsidP="00607BF9">
      <w:pPr>
        <w:spacing w:after="0" w:line="240" w:lineRule="auto"/>
      </w:pPr>
      <w:r>
        <w:separator/>
      </w:r>
    </w:p>
  </w:endnote>
  <w:endnote w:type="continuationSeparator" w:id="0">
    <w:p w:rsidR="001C4B93" w:rsidRDefault="001C4B9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B93" w:rsidRDefault="001C4B93" w:rsidP="00607BF9">
      <w:pPr>
        <w:spacing w:after="0" w:line="240" w:lineRule="auto"/>
      </w:pPr>
      <w:r>
        <w:separator/>
      </w:r>
    </w:p>
  </w:footnote>
  <w:footnote w:type="continuationSeparator" w:id="0">
    <w:p w:rsidR="001C4B93" w:rsidRDefault="001C4B9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355B4"/>
    <w:rsid w:val="00054602"/>
    <w:rsid w:val="00073125"/>
    <w:rsid w:val="00080AAC"/>
    <w:rsid w:val="00082ADD"/>
    <w:rsid w:val="000902D4"/>
    <w:rsid w:val="00091141"/>
    <w:rsid w:val="0009690D"/>
    <w:rsid w:val="000A7E46"/>
    <w:rsid w:val="000A7EDF"/>
    <w:rsid w:val="000C1C54"/>
    <w:rsid w:val="000D0406"/>
    <w:rsid w:val="000F1EC6"/>
    <w:rsid w:val="00107E8B"/>
    <w:rsid w:val="001100CA"/>
    <w:rsid w:val="00122019"/>
    <w:rsid w:val="001315ED"/>
    <w:rsid w:val="0015408E"/>
    <w:rsid w:val="00176F40"/>
    <w:rsid w:val="00182BFE"/>
    <w:rsid w:val="00186069"/>
    <w:rsid w:val="00192D51"/>
    <w:rsid w:val="001A24A0"/>
    <w:rsid w:val="001C4B93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EC0"/>
    <w:rsid w:val="003F75A0"/>
    <w:rsid w:val="00401EB6"/>
    <w:rsid w:val="00401F92"/>
    <w:rsid w:val="00407701"/>
    <w:rsid w:val="0041785C"/>
    <w:rsid w:val="004204C7"/>
    <w:rsid w:val="00436BF2"/>
    <w:rsid w:val="0044585D"/>
    <w:rsid w:val="004639C7"/>
    <w:rsid w:val="004753F9"/>
    <w:rsid w:val="00477898"/>
    <w:rsid w:val="004A2E0B"/>
    <w:rsid w:val="004A65EC"/>
    <w:rsid w:val="004B011F"/>
    <w:rsid w:val="004B14A2"/>
    <w:rsid w:val="004B18E6"/>
    <w:rsid w:val="004C2CD7"/>
    <w:rsid w:val="004E2C4B"/>
    <w:rsid w:val="004E4CB9"/>
    <w:rsid w:val="0053679D"/>
    <w:rsid w:val="005465B5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E61D6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2958"/>
    <w:rsid w:val="007A3F27"/>
    <w:rsid w:val="007A7904"/>
    <w:rsid w:val="007B313B"/>
    <w:rsid w:val="007F7C4D"/>
    <w:rsid w:val="008020B8"/>
    <w:rsid w:val="0081139C"/>
    <w:rsid w:val="008156D5"/>
    <w:rsid w:val="00836512"/>
    <w:rsid w:val="00837722"/>
    <w:rsid w:val="00846DF1"/>
    <w:rsid w:val="00857F10"/>
    <w:rsid w:val="00860C69"/>
    <w:rsid w:val="00866A9E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20A4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A3151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628F"/>
    <w:rsid w:val="00C97590"/>
    <w:rsid w:val="00CA6F64"/>
    <w:rsid w:val="00CB6E47"/>
    <w:rsid w:val="00D13FB5"/>
    <w:rsid w:val="00D14DFA"/>
    <w:rsid w:val="00D1742D"/>
    <w:rsid w:val="00D22C01"/>
    <w:rsid w:val="00D51BB7"/>
    <w:rsid w:val="00D5530E"/>
    <w:rsid w:val="00D60C02"/>
    <w:rsid w:val="00DA0026"/>
    <w:rsid w:val="00DB2CC9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EF6BDE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DD16-9AEF-425D-971C-C581F17B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10:53:00Z</dcterms:created>
  <dcterms:modified xsi:type="dcterms:W3CDTF">2026-02-24T10:53:00Z</dcterms:modified>
</cp:coreProperties>
</file>